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b8b0babb757243f8"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a0f994e2576b44f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a0f994e2576b44f3" /><Relationship Type="http://schemas.openxmlformats.org/officeDocument/2006/relationships/image" Target="/word/media/image1.jpeg" Id="Rb8b0babb757243f8"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